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536D1B0A" w:rsidR="00DD73E5" w:rsidRPr="00DD73E5" w:rsidRDefault="00417098" w:rsidP="00315159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FF"/>
                <w:lang w:val="en-GB"/>
              </w:rPr>
              <w:t>namespace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CarManufacturer</w:t>
            </w:r>
            <w:proofErr w:type="spellEnd"/>
          </w:p>
          <w:p w14:paraId="2FBDD0CC" w14:textId="77777777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FFFEDF0" w14:textId="200CC92E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class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="0091594E" w:rsidRPr="00C700D2">
              <w:rPr>
                <w:rFonts w:ascii="Consolas" w:hAnsi="Consolas" w:cs="Cascadia Mono"/>
                <w:color w:val="2B91AF"/>
                <w:lang w:val="en-GB"/>
              </w:rPr>
              <w:t>Car</w:t>
            </w:r>
          </w:p>
          <w:p w14:paraId="3857E322" w14:textId="77777777" w:rsidR="0053221F" w:rsidRPr="00C700D2" w:rsidRDefault="0053221F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09D5C978" w14:textId="65B39539" w:rsidR="0053221F" w:rsidRPr="00C700D2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8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// TODO: define the </w:t>
            </w:r>
            <w:r w:rsidR="0091594E" w:rsidRPr="00C700D2">
              <w:rPr>
                <w:rFonts w:ascii="Consolas" w:hAnsi="Consolas" w:cs="Cascadia Mono"/>
                <w:color w:val="008000"/>
                <w:lang w:val="en-GB"/>
              </w:rPr>
              <w:t>Car class members here …</w:t>
            </w:r>
          </w:p>
          <w:p w14:paraId="699EB617" w14:textId="77777777" w:rsidR="0053221F" w:rsidRPr="00C700D2" w:rsidRDefault="0053221F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FF"/>
                <w:lang w:val="en-GB"/>
              </w:rPr>
              <w:t>namespace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CarManufacturer</w:t>
            </w:r>
            <w:proofErr w:type="spellEnd"/>
          </w:p>
          <w:p w14:paraId="23A46714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75134021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public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class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2B91AF"/>
                <w:lang w:val="en-GB"/>
              </w:rPr>
              <w:t>StartUp</w:t>
            </w:r>
            <w:proofErr w:type="spellEnd"/>
          </w:p>
          <w:p w14:paraId="7E903855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7DCE08F0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static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void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Main()</w:t>
            </w:r>
          </w:p>
          <w:p w14:paraId="6439ED53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{</w:t>
            </w:r>
          </w:p>
          <w:p w14:paraId="1D527906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8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    </w:t>
            </w:r>
            <w:r w:rsidRPr="00C700D2">
              <w:rPr>
                <w:rFonts w:ascii="Consolas" w:hAnsi="Consolas" w:cs="Cascadia Mono"/>
                <w:color w:val="008000"/>
                <w:lang w:val="en-GB"/>
              </w:rPr>
              <w:t>// TODO: define the Main() method here ...</w:t>
            </w:r>
          </w:p>
          <w:p w14:paraId="7FF995EB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        }</w:t>
            </w:r>
          </w:p>
          <w:p w14:paraId="24F96829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85346C6" wp14:editId="730945C4">
            <wp:extent cx="5280660" cy="1548460"/>
            <wp:effectExtent l="19050" t="19050" r="1524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183D9181" w14:textId="586023E1" w:rsidR="00877E73" w:rsidRPr="00877E73" w:rsidRDefault="00877E73" w:rsidP="00DD73E5">
      <w:pPr>
        <w:jc w:val="both"/>
        <w:rPr>
          <w:i/>
          <w:iCs/>
          <w:vertAlign w:val="subscript"/>
        </w:rPr>
      </w:pPr>
      <w:r w:rsidRPr="00877E73">
        <w:rPr>
          <w:b/>
          <w:bCs/>
          <w:i/>
          <w:iCs/>
        </w:rPr>
        <w:t>N</w:t>
      </w:r>
      <w:r>
        <w:rPr>
          <w:b/>
          <w:bCs/>
          <w:i/>
          <w:iCs/>
        </w:rPr>
        <w:t>OTE</w:t>
      </w:r>
      <w:r w:rsidRPr="00877E73">
        <w:rPr>
          <w:i/>
          <w:iCs/>
        </w:rPr>
        <w:t xml:space="preserve">: The field </w:t>
      </w:r>
      <w:r w:rsidRPr="00877E73">
        <w:rPr>
          <w:rStyle w:val="CodeChar"/>
        </w:rPr>
        <w:t>fuelConsumption</w:t>
      </w:r>
      <w:r w:rsidRPr="00877E73">
        <w:rPr>
          <w:rStyle w:val="CodeChar"/>
          <w:i/>
          <w:iCs/>
        </w:rPr>
        <w:t xml:space="preserve"> </w:t>
      </w:r>
      <w:r w:rsidRPr="00877E73">
        <w:rPr>
          <w:bCs/>
          <w:i/>
          <w:iCs/>
        </w:rPr>
        <w:t>and the property</w:t>
      </w:r>
      <w:r w:rsidRPr="00877E73">
        <w:rPr>
          <w:rStyle w:val="CodeChar"/>
          <w:i/>
          <w:iCs/>
        </w:rPr>
        <w:t xml:space="preserve"> </w:t>
      </w:r>
      <w:r w:rsidRPr="00877E73">
        <w:rPr>
          <w:rStyle w:val="CodeChar"/>
        </w:rPr>
        <w:t>FuelConsumption</w:t>
      </w:r>
      <w:r w:rsidRPr="00877E73">
        <w:rPr>
          <w:rStyle w:val="CodeChar"/>
          <w:i/>
          <w:iCs/>
        </w:rPr>
        <w:t xml:space="preserve"> </w:t>
      </w:r>
      <w:r w:rsidRPr="00877E73">
        <w:rPr>
          <w:i/>
          <w:iCs/>
        </w:rPr>
        <w:t>are</w:t>
      </w:r>
      <w:r w:rsidRPr="00877E73">
        <w:rPr>
          <w:rStyle w:val="CodeChar"/>
          <w:i/>
          <w:iCs/>
        </w:rPr>
        <w:t xml:space="preserve"> </w:t>
      </w:r>
      <w:r w:rsidRPr="00877E73">
        <w:rPr>
          <w:bCs/>
          <w:i/>
          <w:iCs/>
        </w:rPr>
        <w:t xml:space="preserve">representing the consumption of a </w:t>
      </w:r>
      <w:r w:rsidRPr="00877E73">
        <w:rPr>
          <w:rStyle w:val="CodeChar"/>
        </w:rPr>
        <w:t>Car</w:t>
      </w:r>
      <w:r w:rsidRPr="00877E73">
        <w:rPr>
          <w:rStyle w:val="CodeChar"/>
          <w:i/>
          <w:iCs/>
        </w:rPr>
        <w:t>,</w:t>
      </w:r>
      <w:r w:rsidRPr="00877E73">
        <w:rPr>
          <w:bCs/>
          <w:i/>
          <w:iCs/>
        </w:rPr>
        <w:t xml:space="preserve"> measured in l/100</w:t>
      </w:r>
      <w:r w:rsidRPr="00877E73">
        <w:rPr>
          <w:bCs/>
          <w:i/>
          <w:iCs/>
          <w:vertAlign w:val="subscript"/>
        </w:rPr>
        <w:t>km</w:t>
      </w:r>
    </w:p>
    <w:p w14:paraId="50F3E98C" w14:textId="2EEB6990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6ADF5490" w14:textId="77777777" w:rsidR="00463904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Drive(double distance): void</w:t>
      </w:r>
    </w:p>
    <w:p w14:paraId="32B50B63" w14:textId="3E6E5419" w:rsidR="00463904" w:rsidRPr="00463904" w:rsidRDefault="005A4FFA" w:rsidP="00F11605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noProof/>
          <w:lang w:val="bg-BG"/>
        </w:rPr>
      </w:pPr>
      <w:r>
        <w:t>T</w:t>
      </w:r>
      <w:r w:rsidR="00DD73E5" w:rsidRPr="00DD73E5">
        <w:t xml:space="preserve">his method checks if the car </w:t>
      </w:r>
      <w:r w:rsidR="00DD73E5" w:rsidRPr="00463904">
        <w:rPr>
          <w:b/>
          <w:bCs/>
        </w:rPr>
        <w:t>fuel quantity</w:t>
      </w:r>
      <w:r w:rsidR="00DD73E5" w:rsidRPr="00DD73E5">
        <w:t xml:space="preserve"> minus the </w:t>
      </w:r>
      <w:r w:rsidR="00DD73E5" w:rsidRPr="00463904">
        <w:rPr>
          <w:b/>
          <w:bCs/>
        </w:rPr>
        <w:t>distance</w:t>
      </w:r>
      <w:r w:rsidR="00DD73E5" w:rsidRPr="00DD73E5">
        <w:t xml:space="preserve"> multiplied by the </w:t>
      </w:r>
      <w:r w:rsidR="00DD73E5" w:rsidRPr="00463904">
        <w:rPr>
          <w:b/>
          <w:bCs/>
        </w:rPr>
        <w:t xml:space="preserve">car fuel consumption </w:t>
      </w:r>
      <w:r w:rsidR="00463904" w:rsidRPr="00463904">
        <w:rPr>
          <w:b/>
          <w:bCs/>
        </w:rPr>
        <w:t>per kilometer</w:t>
      </w:r>
      <w:r w:rsidR="00463904">
        <w:t xml:space="preserve">, </w:t>
      </w:r>
      <w:r w:rsidR="00DD73E5" w:rsidRPr="00DD73E5">
        <w:t xml:space="preserve">is </w:t>
      </w:r>
      <w:r w:rsidR="00DD73E5" w:rsidRPr="00463904">
        <w:rPr>
          <w:b/>
          <w:bCs/>
        </w:rPr>
        <w:t>bigger than zero</w:t>
      </w:r>
      <w:r w:rsidR="00463904">
        <w:t>.</w:t>
      </w:r>
    </w:p>
    <w:p w14:paraId="38538B88" w14:textId="7950FADE" w:rsidR="00DD73E5" w:rsidRPr="00DD73E5" w:rsidRDefault="00DD73E5" w:rsidP="00463904">
      <w:pPr>
        <w:pStyle w:val="ListParagraph"/>
        <w:numPr>
          <w:ilvl w:val="1"/>
          <w:numId w:val="42"/>
        </w:numPr>
        <w:jc w:val="both"/>
        <w:rPr>
          <w:rStyle w:val="CodeChar"/>
          <w:lang w:val="bg-BG"/>
        </w:rPr>
      </w:pPr>
      <w:r w:rsidRPr="00463904">
        <w:rPr>
          <w:b/>
          <w:bCs/>
        </w:rPr>
        <w:t>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51C4BCE7">
            <wp:extent cx="3504823" cy="1242060"/>
            <wp:effectExtent l="19050" t="19050" r="1968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3C7B44FA">
            <wp:extent cx="6624320" cy="1082675"/>
            <wp:effectExtent l="19050" t="19050" r="241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A1C92A6" wp14:editId="2F29CEFB">
            <wp:extent cx="4292600" cy="2076348"/>
            <wp:effectExtent l="19050" t="19050" r="1270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8030C75" wp14:editId="0EB6CAB8">
            <wp:extent cx="3843135" cy="98298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2C8283E8">
            <wp:extent cx="2977327" cy="1051560"/>
            <wp:effectExtent l="19050" t="19050" r="139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15BA06AE">
            <wp:extent cx="6624320" cy="1225550"/>
            <wp:effectExtent l="19050" t="19050" r="2413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1A76C618">
            <wp:extent cx="5204460" cy="2387207"/>
            <wp:effectExtent l="19050" t="1905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lastRenderedPageBreak/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C700D2" w:rsidRDefault="00DD73E5" w:rsidP="006B5654">
            <w:pPr>
              <w:jc w:val="center"/>
              <w:rPr>
                <w:b/>
              </w:rPr>
            </w:pPr>
            <w:r w:rsidRPr="00C700D2">
              <w:rPr>
                <w:b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C700D2" w:rsidRDefault="00DD73E5" w:rsidP="006B5654">
            <w:pPr>
              <w:jc w:val="center"/>
              <w:rPr>
                <w:b/>
              </w:rPr>
            </w:pPr>
            <w:r w:rsidRPr="00C700D2">
              <w:rPr>
                <w:b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C976F6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DD4A" w14:textId="77777777" w:rsidR="00A9185E" w:rsidRDefault="00A9185E" w:rsidP="008068A2">
      <w:pPr>
        <w:spacing w:after="0" w:line="240" w:lineRule="auto"/>
      </w:pPr>
      <w:r>
        <w:separator/>
      </w:r>
    </w:p>
  </w:endnote>
  <w:endnote w:type="continuationSeparator" w:id="0">
    <w:p w14:paraId="3F5D02C8" w14:textId="77777777" w:rsidR="00A9185E" w:rsidRDefault="00A918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2D80C" w14:textId="77777777" w:rsidR="00A9185E" w:rsidRDefault="00A9185E" w:rsidP="008068A2">
      <w:pPr>
        <w:spacing w:after="0" w:line="240" w:lineRule="auto"/>
      </w:pPr>
      <w:r>
        <w:separator/>
      </w:r>
    </w:p>
  </w:footnote>
  <w:footnote w:type="continuationSeparator" w:id="0">
    <w:p w14:paraId="6112B59B" w14:textId="77777777" w:rsidR="00A9185E" w:rsidRDefault="00A918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932F7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F08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63904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2CD"/>
    <w:rsid w:val="00564D7B"/>
    <w:rsid w:val="0056527D"/>
    <w:rsid w:val="0056786B"/>
    <w:rsid w:val="0057138C"/>
    <w:rsid w:val="005803E5"/>
    <w:rsid w:val="00584EDB"/>
    <w:rsid w:val="005850AF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541D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A7B7C"/>
    <w:rsid w:val="007B3686"/>
    <w:rsid w:val="007C202C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E73"/>
    <w:rsid w:val="0088080B"/>
    <w:rsid w:val="0089027A"/>
    <w:rsid w:val="008B07D7"/>
    <w:rsid w:val="008B557F"/>
    <w:rsid w:val="008B6088"/>
    <w:rsid w:val="008C2344"/>
    <w:rsid w:val="008C2B83"/>
    <w:rsid w:val="008C4CC0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4B19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9185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0D2"/>
    <w:rsid w:val="00C82862"/>
    <w:rsid w:val="00C84E4D"/>
    <w:rsid w:val="00C85270"/>
    <w:rsid w:val="00C976F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1B20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D67BA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efining-classes-lab/1478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5</cp:revision>
  <cp:lastPrinted>2023-04-24T07:16:00Z</cp:lastPrinted>
  <dcterms:created xsi:type="dcterms:W3CDTF">2019-11-12T12:29:00Z</dcterms:created>
  <dcterms:modified xsi:type="dcterms:W3CDTF">2024-08-15T13:13:00Z</dcterms:modified>
  <cp:category>programming;education;software engineering;software development</cp:category>
</cp:coreProperties>
</file>